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A0B" w:rsidRPr="003B2A0B" w:rsidRDefault="003B2A0B" w:rsidP="003B2A0B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valuación de contenidos (opción 1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3B2A0B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3B2A0B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3B2A0B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A11A7A" w:rsidRPr="00A11A7A" w:rsidRDefault="00A11A7A" w:rsidP="00A11A7A">
      <w:pPr>
        <w:pStyle w:val="Rpregunta"/>
      </w:pPr>
      <w:r w:rsidRPr="00A11A7A">
        <w:t>Responde a las siguientes cuestiones.</w:t>
      </w:r>
    </w:p>
    <w:p w:rsidR="00A11A7A" w:rsidRPr="00A11A7A" w:rsidRDefault="00A11A7A" w:rsidP="00A11A7A">
      <w:pPr>
        <w:pStyle w:val="Rpregunta2"/>
      </w:pPr>
      <w:r w:rsidRPr="00A11A7A">
        <w:t>¿Qué son los bioelementos? Cita los bioelementos mayoritarios que conozcas.</w:t>
      </w:r>
    </w:p>
    <w:p w:rsidR="00A11A7A" w:rsidRPr="00A11A7A" w:rsidRDefault="00A11A7A" w:rsidP="00A11A7A">
      <w:pPr>
        <w:pStyle w:val="Rpregunta2"/>
      </w:pPr>
      <w:r w:rsidRPr="00A11A7A">
        <w:t>¿Qué son las biomoléculas? ¿Qué diferencia hay entre biomoléculas orgánicas e inorgánicas?</w:t>
      </w:r>
    </w:p>
    <w:p w:rsidR="00A11A7A" w:rsidRPr="00A11A7A" w:rsidRDefault="00A11A7A" w:rsidP="00A11A7A">
      <w:pPr>
        <w:pStyle w:val="Rpregunta"/>
        <w:rPr>
          <w:lang w:eastAsia="es-ES_tradnl"/>
        </w:rPr>
      </w:pPr>
      <w:r w:rsidRPr="00A11A7A">
        <w:rPr>
          <w:lang w:eastAsia="es-ES_tradnl"/>
        </w:rPr>
        <w:t>Relaciona los elementos de las siguientes columnas: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8"/>
        <w:gridCol w:w="1350"/>
        <w:gridCol w:w="2126"/>
      </w:tblGrid>
      <w:tr w:rsidR="00A11A7A" w:rsidRPr="00A11A7A" w:rsidTr="00A11A7A">
        <w:trPr>
          <w:trHeight w:val="340"/>
        </w:trPr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A11A7A" w:rsidRDefault="00A11A7A" w:rsidP="00A11A7A">
            <w:pPr>
              <w:pStyle w:val="00TEXTOGENERAL2020"/>
              <w:spacing w:before="60"/>
              <w:jc w:val="center"/>
              <w:rPr>
                <w:b/>
              </w:rPr>
            </w:pPr>
            <w:r w:rsidRPr="00A11A7A">
              <w:rPr>
                <w:b/>
              </w:rPr>
              <w:t>Función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A11A7A" w:rsidRDefault="00A11A7A" w:rsidP="00A11A7A">
            <w:pPr>
              <w:pStyle w:val="00TEXTOGENERAL2020"/>
              <w:spacing w:before="6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A11A7A" w:rsidRDefault="00A11A7A" w:rsidP="00A11A7A">
            <w:pPr>
              <w:pStyle w:val="00TEXTOGENERAL2020"/>
              <w:spacing w:before="60"/>
              <w:jc w:val="center"/>
              <w:rPr>
                <w:b/>
              </w:rPr>
            </w:pPr>
            <w:r w:rsidRPr="00A11A7A">
              <w:rPr>
                <w:b/>
              </w:rPr>
              <w:t>Biomoléculas</w:t>
            </w:r>
          </w:p>
        </w:tc>
      </w:tr>
      <w:tr w:rsidR="00A11A7A" w:rsidRPr="00A11A7A" w:rsidTr="00A11A7A">
        <w:trPr>
          <w:trHeight w:val="453"/>
        </w:trPr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A11A7A" w:rsidRDefault="00A11A7A" w:rsidP="00A11A7A">
            <w:pPr>
              <w:pStyle w:val="00TEXTOGENERAL2020"/>
              <w:spacing w:before="60"/>
            </w:pPr>
            <w:r w:rsidRPr="00A11A7A">
              <w:t>1) Proporcionan energía rápidamente.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A11A7A" w:rsidRDefault="00A11A7A" w:rsidP="00A11A7A">
            <w:pPr>
              <w:pStyle w:val="00TEXTOGENERAL2020"/>
              <w:spacing w:before="6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A11A7A" w:rsidRDefault="00A11A7A" w:rsidP="00A11A7A">
            <w:pPr>
              <w:pStyle w:val="00TEXTOGENERAL2020"/>
              <w:spacing w:before="60"/>
            </w:pPr>
            <w:r w:rsidRPr="00A11A7A">
              <w:t xml:space="preserve">a) Agua </w:t>
            </w:r>
          </w:p>
        </w:tc>
      </w:tr>
      <w:tr w:rsidR="00A11A7A" w:rsidRPr="00A11A7A" w:rsidTr="00A11A7A">
        <w:trPr>
          <w:trHeight w:val="453"/>
        </w:trPr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A11A7A" w:rsidRDefault="00A11A7A" w:rsidP="00A11A7A">
            <w:pPr>
              <w:pStyle w:val="00TEXTOGENERAL2020"/>
              <w:spacing w:before="60"/>
            </w:pPr>
            <w:r w:rsidRPr="00A11A7A">
              <w:t>2) Forman parte de estructuras.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A11A7A" w:rsidRDefault="00A11A7A" w:rsidP="00A11A7A">
            <w:pPr>
              <w:pStyle w:val="00TEXTOGENERAL2020"/>
              <w:spacing w:before="6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A11A7A" w:rsidRDefault="00A11A7A" w:rsidP="00A11A7A">
            <w:pPr>
              <w:pStyle w:val="00TEXTOGENERAL2020"/>
              <w:spacing w:before="60"/>
            </w:pPr>
            <w:r w:rsidRPr="00A11A7A">
              <w:t>b) Sales minerales</w:t>
            </w:r>
          </w:p>
        </w:tc>
      </w:tr>
      <w:tr w:rsidR="00A11A7A" w:rsidRPr="00A11A7A" w:rsidTr="00A11A7A">
        <w:trPr>
          <w:trHeight w:val="453"/>
        </w:trPr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A11A7A" w:rsidRDefault="00A11A7A" w:rsidP="00A11A7A">
            <w:pPr>
              <w:pStyle w:val="00TEXTOGENERAL2020"/>
              <w:spacing w:before="60"/>
            </w:pPr>
            <w:r w:rsidRPr="00A11A7A">
              <w:t>3) Dan energía a largo plazo y aíslan del frío.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A11A7A" w:rsidRDefault="00A11A7A" w:rsidP="00A11A7A">
            <w:pPr>
              <w:pStyle w:val="00TEXTOGENERAL2020"/>
              <w:spacing w:before="6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A11A7A" w:rsidRDefault="00A11A7A" w:rsidP="00A11A7A">
            <w:pPr>
              <w:pStyle w:val="00TEXTOGENERAL2020"/>
              <w:spacing w:before="60"/>
            </w:pPr>
            <w:r w:rsidRPr="00A11A7A">
              <w:t>c) Glúcidos</w:t>
            </w:r>
          </w:p>
        </w:tc>
      </w:tr>
      <w:tr w:rsidR="00A11A7A" w:rsidRPr="00A11A7A" w:rsidTr="00A11A7A">
        <w:trPr>
          <w:trHeight w:val="453"/>
        </w:trPr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A11A7A" w:rsidRDefault="00A11A7A" w:rsidP="00A11A7A">
            <w:pPr>
              <w:pStyle w:val="00TEXTOGENERAL2020"/>
              <w:spacing w:before="60"/>
            </w:pPr>
            <w:r w:rsidRPr="00A11A7A">
              <w:t>4) Almacenan información genética.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A11A7A" w:rsidRDefault="00A11A7A" w:rsidP="00A11A7A">
            <w:pPr>
              <w:pStyle w:val="00TEXTOGENERAL2020"/>
              <w:spacing w:before="6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A11A7A" w:rsidRDefault="00A11A7A" w:rsidP="00A11A7A">
            <w:pPr>
              <w:pStyle w:val="00TEXTOGENERAL2020"/>
              <w:spacing w:before="60"/>
            </w:pPr>
            <w:r w:rsidRPr="00A11A7A">
              <w:t>d) Lípidos</w:t>
            </w:r>
          </w:p>
        </w:tc>
      </w:tr>
      <w:tr w:rsidR="00A11A7A" w:rsidRPr="00A11A7A" w:rsidTr="00A11A7A">
        <w:trPr>
          <w:trHeight w:val="453"/>
        </w:trPr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A11A7A" w:rsidRDefault="00A11A7A" w:rsidP="00A11A7A">
            <w:pPr>
              <w:pStyle w:val="00TEXTOGENERAL2020"/>
              <w:spacing w:before="60"/>
            </w:pPr>
            <w:r w:rsidRPr="00A11A7A">
              <w:t>5) Interviene en funciones de transporte o regulación de temperatura.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A11A7A" w:rsidRDefault="00A11A7A" w:rsidP="00A11A7A">
            <w:pPr>
              <w:pStyle w:val="00TEXTOGENERAL2020"/>
              <w:spacing w:before="6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A11A7A" w:rsidRDefault="00A11A7A" w:rsidP="00A11A7A">
            <w:pPr>
              <w:pStyle w:val="00TEXTOGENERAL2020"/>
              <w:spacing w:before="60"/>
            </w:pPr>
            <w:r w:rsidRPr="00A11A7A">
              <w:t>e) Proteínas</w:t>
            </w:r>
          </w:p>
        </w:tc>
      </w:tr>
      <w:tr w:rsidR="00A11A7A" w:rsidRPr="00A11A7A" w:rsidTr="00A11A7A">
        <w:trPr>
          <w:trHeight w:val="453"/>
        </w:trPr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A11A7A" w:rsidRDefault="00A11A7A" w:rsidP="00A11A7A">
            <w:pPr>
              <w:pStyle w:val="00TEXTOGENERAL2020"/>
              <w:spacing w:before="60"/>
            </w:pPr>
            <w:r w:rsidRPr="00A11A7A">
              <w:t>6) Forman las partes duras del organismo.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A11A7A" w:rsidRDefault="00A11A7A" w:rsidP="00A11A7A">
            <w:pPr>
              <w:pStyle w:val="00TEXTOGENERAL2020"/>
              <w:spacing w:before="6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A11A7A" w:rsidRDefault="00A11A7A" w:rsidP="00A11A7A">
            <w:pPr>
              <w:pStyle w:val="00TEXTOGENERAL2020"/>
              <w:spacing w:before="60"/>
            </w:pPr>
            <w:r w:rsidRPr="00A11A7A">
              <w:t xml:space="preserve">f) Ácidos </w:t>
            </w:r>
            <w:proofErr w:type="spellStart"/>
            <w:r w:rsidRPr="00A11A7A">
              <w:t>nucléicos</w:t>
            </w:r>
            <w:proofErr w:type="spellEnd"/>
          </w:p>
        </w:tc>
      </w:tr>
    </w:tbl>
    <w:p w:rsidR="00A11A7A" w:rsidRPr="00A11A7A" w:rsidRDefault="00A11A7A" w:rsidP="00A11A7A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Frutiger LT Std 55 Roman" w:hAnsi="Frutiger LT Std 55 Roman" w:cs="Frutiger LT Std 55 Roman"/>
          <w:color w:val="000000"/>
          <w:sz w:val="21"/>
          <w:szCs w:val="21"/>
          <w:lang w:val="en-GB" w:eastAsia="es-ES_tradnl"/>
        </w:rPr>
      </w:pPr>
    </w:p>
    <w:p w:rsidR="00A11A7A" w:rsidRPr="00A11A7A" w:rsidRDefault="00A11A7A" w:rsidP="00940E70">
      <w:pPr>
        <w:pStyle w:val="Rpregunta"/>
        <w:rPr>
          <w:lang w:eastAsia="es-ES_tradnl"/>
        </w:rPr>
      </w:pPr>
      <w:r w:rsidRPr="00A11A7A">
        <w:rPr>
          <w:lang w:eastAsia="es-ES_tradnl"/>
        </w:rPr>
        <w:t>Indica las diferencias entre nutrición autótrofa y heterótrofa. Cita un ejemplo de ser vivo con nutrición autótrofa y otro con nutrición heterótrofa.</w:t>
      </w:r>
    </w:p>
    <w:p w:rsidR="00A11A7A" w:rsidRPr="00A11A7A" w:rsidRDefault="00A11A7A" w:rsidP="00940E70">
      <w:pPr>
        <w:pStyle w:val="Rpregunta"/>
        <w:rPr>
          <w:lang w:eastAsia="es-ES_tradnl"/>
        </w:rPr>
      </w:pPr>
      <w:r w:rsidRPr="00A11A7A">
        <w:rPr>
          <w:lang w:eastAsia="es-ES_tradnl"/>
        </w:rPr>
        <w:t>Indica las diferencias entre reproducción asexual y sexual. Cita un ejemplo de ser vivo con reproducción asexual y otro con reproducción sexual.</w:t>
      </w:r>
    </w:p>
    <w:p w:rsidR="00A11A7A" w:rsidRPr="00A11A7A" w:rsidRDefault="00A11A7A" w:rsidP="00940E70">
      <w:pPr>
        <w:pStyle w:val="Rpregunta"/>
        <w:rPr>
          <w:spacing w:val="-5"/>
          <w:lang w:eastAsia="es-ES_tradnl"/>
        </w:rPr>
      </w:pPr>
      <w:r w:rsidRPr="00A11A7A">
        <w:rPr>
          <w:spacing w:val="-5"/>
          <w:lang w:eastAsia="es-ES_tradnl"/>
        </w:rPr>
        <w:t>Indica a cuál de las funciones vitales de los seres vivos o de sus células asociarías los siguientes procesos:</w:t>
      </w:r>
    </w:p>
    <w:p w:rsidR="00A11A7A" w:rsidRPr="00A11A7A" w:rsidRDefault="00A11A7A" w:rsidP="00940E70">
      <w:pPr>
        <w:pStyle w:val="Rpregunta2"/>
        <w:rPr>
          <w:lang w:eastAsia="es-ES_tradnl"/>
        </w:rPr>
      </w:pPr>
      <w:r w:rsidRPr="00A11A7A">
        <w:rPr>
          <w:lang w:eastAsia="es-ES_tradnl"/>
        </w:rPr>
        <w:t xml:space="preserve">Un girasol se orienta hacia la luz: </w:t>
      </w:r>
      <w:r w:rsidRPr="00A11A7A">
        <w:rPr>
          <w:u w:val="thick"/>
          <w:lang w:eastAsia="es-ES_tradnl"/>
        </w:rPr>
        <w:t xml:space="preserve">                                </w:t>
      </w:r>
      <w:proofErr w:type="gramStart"/>
      <w:r w:rsidRPr="00A11A7A">
        <w:rPr>
          <w:u w:val="thick"/>
          <w:lang w:eastAsia="es-ES_tradnl"/>
        </w:rPr>
        <w:t xml:space="preserve">  </w:t>
      </w:r>
      <w:r w:rsidRPr="00A11A7A">
        <w:rPr>
          <w:lang w:eastAsia="es-ES_tradnl"/>
        </w:rPr>
        <w:t>.</w:t>
      </w:r>
      <w:proofErr w:type="gramEnd"/>
    </w:p>
    <w:p w:rsidR="00A11A7A" w:rsidRPr="00A11A7A" w:rsidRDefault="00A11A7A" w:rsidP="00940E70">
      <w:pPr>
        <w:pStyle w:val="Rpregunta2"/>
        <w:rPr>
          <w:lang w:eastAsia="es-ES_tradnl"/>
        </w:rPr>
      </w:pPr>
      <w:r w:rsidRPr="00A11A7A">
        <w:rPr>
          <w:lang w:eastAsia="es-ES_tradnl"/>
        </w:rPr>
        <w:t xml:space="preserve">Una estrella de mar regenera uno de sus brazos: </w:t>
      </w:r>
      <w:r w:rsidRPr="00A11A7A">
        <w:rPr>
          <w:u w:val="thick"/>
          <w:lang w:eastAsia="es-ES_tradnl"/>
        </w:rPr>
        <w:t xml:space="preserve">                                  </w:t>
      </w:r>
      <w:proofErr w:type="gramStart"/>
      <w:r w:rsidRPr="00A11A7A">
        <w:rPr>
          <w:u w:val="thick"/>
          <w:lang w:eastAsia="es-ES_tradnl"/>
        </w:rPr>
        <w:t xml:space="preserve">  </w:t>
      </w:r>
      <w:r w:rsidRPr="00A11A7A">
        <w:rPr>
          <w:lang w:eastAsia="es-ES_tradnl"/>
        </w:rPr>
        <w:t>.</w:t>
      </w:r>
      <w:proofErr w:type="gramEnd"/>
    </w:p>
    <w:p w:rsidR="00A11A7A" w:rsidRPr="00A11A7A" w:rsidRDefault="00A11A7A" w:rsidP="00940E70">
      <w:pPr>
        <w:pStyle w:val="Rpregunta2"/>
        <w:rPr>
          <w:lang w:eastAsia="es-ES_tradnl"/>
        </w:rPr>
      </w:pPr>
      <w:r w:rsidRPr="00A11A7A">
        <w:rPr>
          <w:lang w:eastAsia="es-ES_tradnl"/>
        </w:rPr>
        <w:t xml:space="preserve">Una planta crece en longitud y grosor: </w:t>
      </w:r>
      <w:r w:rsidRPr="00A11A7A">
        <w:rPr>
          <w:u w:val="thick"/>
          <w:lang w:eastAsia="es-ES_tradnl"/>
        </w:rPr>
        <w:t xml:space="preserve">                                </w:t>
      </w:r>
      <w:proofErr w:type="gramStart"/>
      <w:r w:rsidRPr="00A11A7A">
        <w:rPr>
          <w:u w:val="thick"/>
          <w:lang w:eastAsia="es-ES_tradnl"/>
        </w:rPr>
        <w:t xml:space="preserve">  </w:t>
      </w:r>
      <w:r w:rsidRPr="00A11A7A">
        <w:rPr>
          <w:lang w:eastAsia="es-ES_tradnl"/>
        </w:rPr>
        <w:t>.</w:t>
      </w:r>
      <w:proofErr w:type="gramEnd"/>
    </w:p>
    <w:p w:rsidR="00A11A7A" w:rsidRPr="00A11A7A" w:rsidRDefault="00A11A7A" w:rsidP="00940E70">
      <w:pPr>
        <w:pStyle w:val="Rpregunta2"/>
        <w:rPr>
          <w:lang w:eastAsia="es-ES_tradnl"/>
        </w:rPr>
      </w:pPr>
      <w:r w:rsidRPr="00A11A7A">
        <w:rPr>
          <w:lang w:eastAsia="es-ES_tradnl"/>
        </w:rPr>
        <w:t xml:space="preserve">Las hojas de un árbol realizan la fotosíntesis: </w:t>
      </w:r>
      <w:r w:rsidRPr="00A11A7A">
        <w:rPr>
          <w:u w:val="thick"/>
          <w:lang w:eastAsia="es-ES_tradnl"/>
        </w:rPr>
        <w:t xml:space="preserve">                                </w:t>
      </w:r>
      <w:proofErr w:type="gramStart"/>
      <w:r w:rsidRPr="00A11A7A">
        <w:rPr>
          <w:u w:val="thick"/>
          <w:lang w:eastAsia="es-ES_tradnl"/>
        </w:rPr>
        <w:t xml:space="preserve">  </w:t>
      </w:r>
      <w:r w:rsidRPr="00A11A7A">
        <w:rPr>
          <w:lang w:eastAsia="es-ES_tradnl"/>
        </w:rPr>
        <w:t>.</w:t>
      </w:r>
      <w:proofErr w:type="gramEnd"/>
    </w:p>
    <w:p w:rsidR="00A11A7A" w:rsidRPr="00A11A7A" w:rsidRDefault="00A11A7A" w:rsidP="00940E70">
      <w:pPr>
        <w:pStyle w:val="Rpregunta2"/>
        <w:rPr>
          <w:lang w:eastAsia="es-ES_tradnl"/>
        </w:rPr>
      </w:pPr>
      <w:r w:rsidRPr="00A11A7A">
        <w:rPr>
          <w:lang w:eastAsia="es-ES_tradnl"/>
        </w:rPr>
        <w:t xml:space="preserve">Una bandada de gansos migra en otoño: </w:t>
      </w:r>
      <w:r w:rsidRPr="00A11A7A">
        <w:rPr>
          <w:u w:val="thick"/>
          <w:lang w:eastAsia="es-ES_tradnl"/>
        </w:rPr>
        <w:t xml:space="preserve">                                </w:t>
      </w:r>
      <w:proofErr w:type="gramStart"/>
      <w:r w:rsidRPr="00A11A7A">
        <w:rPr>
          <w:u w:val="thick"/>
          <w:lang w:eastAsia="es-ES_tradnl"/>
        </w:rPr>
        <w:t xml:space="preserve">  </w:t>
      </w:r>
      <w:r w:rsidRPr="00A11A7A">
        <w:rPr>
          <w:lang w:eastAsia="es-ES_tradnl"/>
        </w:rPr>
        <w:t>.</w:t>
      </w:r>
      <w:proofErr w:type="gramEnd"/>
    </w:p>
    <w:p w:rsidR="00A11A7A" w:rsidRPr="00A11A7A" w:rsidRDefault="00A11A7A" w:rsidP="00940E70">
      <w:pPr>
        <w:pStyle w:val="Rpregunta"/>
        <w:rPr>
          <w:lang w:eastAsia="es-ES_tradnl"/>
        </w:rPr>
      </w:pPr>
      <w:r w:rsidRPr="00A11A7A">
        <w:rPr>
          <w:lang w:eastAsia="es-ES_tradnl"/>
        </w:rPr>
        <w:t>Indica si las siguientes afirmaciones son verdaderas o falsas y justifica estas últimas:</w:t>
      </w:r>
    </w:p>
    <w:p w:rsidR="00A11A7A" w:rsidRPr="00940E70" w:rsidRDefault="00A11A7A" w:rsidP="00940E70">
      <w:pPr>
        <w:pStyle w:val="Rpregunta2"/>
      </w:pPr>
      <w:r w:rsidRPr="00940E70">
        <w:t>Todos los seres vivos realizan las mismas funciones vitales.</w:t>
      </w:r>
    </w:p>
    <w:p w:rsidR="00A11A7A" w:rsidRPr="00940E70" w:rsidRDefault="00A11A7A" w:rsidP="00940E70">
      <w:pPr>
        <w:pStyle w:val="Rpregunta2"/>
      </w:pPr>
      <w:r w:rsidRPr="00940E70">
        <w:t>Las células de los tejidos de un ser pluricelular no realizan la función de relación.</w:t>
      </w:r>
    </w:p>
    <w:p w:rsidR="00A11A7A" w:rsidRPr="00940E70" w:rsidRDefault="00A11A7A" w:rsidP="00940E70">
      <w:pPr>
        <w:pStyle w:val="Rpregunta2"/>
      </w:pPr>
      <w:r w:rsidRPr="00940E70">
        <w:lastRenderedPageBreak/>
        <w:t>La célula es la unidad estructural y funcional de todos los seres vivos, tanto de organismos unicelulares como pluricelulares.</w:t>
      </w:r>
    </w:p>
    <w:p w:rsidR="00A11A7A" w:rsidRPr="00940E70" w:rsidRDefault="00A11A7A" w:rsidP="00940E70">
      <w:pPr>
        <w:pStyle w:val="Rpregunta2"/>
      </w:pPr>
      <w:r w:rsidRPr="00940E70">
        <w:t>Las células procariotas carecen de orgánulos celulares y su material genético se encuentra protegido en el interior de un núcleo.</w:t>
      </w:r>
    </w:p>
    <w:p w:rsidR="00A11A7A" w:rsidRPr="00940E70" w:rsidRDefault="00A11A7A" w:rsidP="00940E70">
      <w:pPr>
        <w:pStyle w:val="Rpregunta2"/>
      </w:pPr>
      <w:r w:rsidRPr="00940E70">
        <w:t>Las bacterias son los únicos seres que poseen células procariotas.</w:t>
      </w:r>
    </w:p>
    <w:p w:rsidR="00A11A7A" w:rsidRPr="00A11A7A" w:rsidRDefault="00A11A7A" w:rsidP="00940E70">
      <w:pPr>
        <w:pStyle w:val="Rpregunta"/>
        <w:rPr>
          <w:lang w:eastAsia="es-ES_tradnl"/>
        </w:rPr>
      </w:pPr>
      <w:r w:rsidRPr="00A11A7A">
        <w:rPr>
          <w:lang w:eastAsia="es-ES_tradnl"/>
        </w:rPr>
        <w:t>Señala los nombres de los orgánulos del siguiente esquema y contesta razonadamente: ¿se trata de una célula animal o vegetal? Justifica tu respuesta.</w:t>
      </w:r>
    </w:p>
    <w:p w:rsidR="00DB601B" w:rsidRDefault="00DB601B" w:rsidP="00940E70">
      <w:pPr>
        <w:pStyle w:val="Rpregunta"/>
        <w:numPr>
          <w:ilvl w:val="0"/>
          <w:numId w:val="0"/>
        </w:numPr>
        <w:ind w:left="360"/>
        <w:rPr>
          <w:lang w:eastAsia="es-ES_tradnl"/>
        </w:rPr>
      </w:pPr>
    </w:p>
    <w:p w:rsidR="00A11A7A" w:rsidRDefault="00DB601B" w:rsidP="00940E70">
      <w:pPr>
        <w:pStyle w:val="Rpregunta"/>
        <w:numPr>
          <w:ilvl w:val="0"/>
          <w:numId w:val="0"/>
        </w:numPr>
        <w:ind w:left="360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>
            <wp:extent cx="5850890" cy="4568825"/>
            <wp:effectExtent l="0" t="0" r="381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0-09-22 a las 11.23.1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1B" w:rsidRPr="00A11A7A" w:rsidRDefault="00DB601B" w:rsidP="00940E70">
      <w:pPr>
        <w:pStyle w:val="Rpregunta"/>
        <w:numPr>
          <w:ilvl w:val="0"/>
          <w:numId w:val="0"/>
        </w:numPr>
        <w:ind w:left="360"/>
        <w:rPr>
          <w:lang w:eastAsia="es-ES_tradnl"/>
        </w:rPr>
      </w:pPr>
    </w:p>
    <w:p w:rsidR="00A11A7A" w:rsidRPr="00A11A7A" w:rsidRDefault="00A11A7A" w:rsidP="00940E70">
      <w:pPr>
        <w:pStyle w:val="Rpregunta"/>
        <w:rPr>
          <w:lang w:eastAsia="es-ES_tradnl"/>
        </w:rPr>
      </w:pPr>
      <w:r w:rsidRPr="00A11A7A">
        <w:rPr>
          <w:lang w:eastAsia="es-ES_tradnl"/>
        </w:rPr>
        <w:t>Indica si los siguientes orgánulos son propios de células animales, vegetales o de amba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325"/>
      </w:tblGrid>
      <w:tr w:rsidR="00A11A7A" w:rsidRPr="00A11A7A" w:rsidTr="00DB601B">
        <w:trPr>
          <w:trHeight w:val="316"/>
          <w:jc w:val="center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DB601B" w:rsidRDefault="00A11A7A" w:rsidP="003B2A0B">
            <w:pPr>
              <w:pStyle w:val="00TEXTOGENERAL2020"/>
              <w:spacing w:before="0" w:after="0"/>
              <w:jc w:val="center"/>
              <w:rPr>
                <w:b/>
              </w:rPr>
            </w:pPr>
            <w:r w:rsidRPr="00DB601B">
              <w:rPr>
                <w:b/>
              </w:rPr>
              <w:t>Orgánulo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DB601B" w:rsidRDefault="00A11A7A" w:rsidP="003B2A0B">
            <w:pPr>
              <w:pStyle w:val="00TEXTOGENERAL2020"/>
              <w:spacing w:before="0" w:after="0"/>
              <w:jc w:val="center"/>
              <w:rPr>
                <w:b/>
              </w:rPr>
            </w:pPr>
            <w:r w:rsidRPr="00DB601B">
              <w:rPr>
                <w:b/>
              </w:rPr>
              <w:t>Tipo de célula</w:t>
            </w:r>
          </w:p>
        </w:tc>
      </w:tr>
      <w:tr w:rsidR="00A11A7A" w:rsidRPr="00A11A7A" w:rsidTr="00DB601B">
        <w:trPr>
          <w:trHeight w:val="316"/>
          <w:jc w:val="center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940E70" w:rsidRDefault="00A11A7A" w:rsidP="003B2A0B">
            <w:pPr>
              <w:pStyle w:val="00TEXTOGENERAL2020"/>
              <w:spacing w:before="0" w:after="0"/>
            </w:pPr>
            <w:r w:rsidRPr="00940E70">
              <w:t>Mitocondri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940E70" w:rsidRDefault="00A11A7A" w:rsidP="003B2A0B">
            <w:pPr>
              <w:pStyle w:val="00TEXTOGENERAL2020"/>
              <w:spacing w:before="0" w:after="0"/>
            </w:pPr>
          </w:p>
        </w:tc>
      </w:tr>
      <w:tr w:rsidR="00A11A7A" w:rsidRPr="00A11A7A" w:rsidTr="00DB601B">
        <w:trPr>
          <w:trHeight w:val="316"/>
          <w:jc w:val="center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940E70" w:rsidRDefault="00A11A7A" w:rsidP="003B2A0B">
            <w:pPr>
              <w:pStyle w:val="00TEXTOGENERAL2020"/>
              <w:spacing w:before="0" w:after="0"/>
            </w:pPr>
            <w:r w:rsidRPr="00940E70">
              <w:t>Membrana celular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940E70" w:rsidRDefault="00A11A7A" w:rsidP="003B2A0B">
            <w:pPr>
              <w:pStyle w:val="00TEXTOGENERAL2020"/>
              <w:spacing w:before="0" w:after="0"/>
            </w:pPr>
          </w:p>
        </w:tc>
      </w:tr>
      <w:tr w:rsidR="00A11A7A" w:rsidRPr="00A11A7A" w:rsidTr="00DB601B">
        <w:trPr>
          <w:trHeight w:val="316"/>
          <w:jc w:val="center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940E70" w:rsidRDefault="00A11A7A" w:rsidP="003B2A0B">
            <w:pPr>
              <w:pStyle w:val="00TEXTOGENERAL2020"/>
              <w:spacing w:before="0" w:after="0"/>
            </w:pPr>
            <w:r w:rsidRPr="00940E70">
              <w:t>Pared celular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940E70" w:rsidRDefault="00A11A7A" w:rsidP="003B2A0B">
            <w:pPr>
              <w:pStyle w:val="00TEXTOGENERAL2020"/>
              <w:spacing w:before="0" w:after="0"/>
            </w:pPr>
          </w:p>
        </w:tc>
      </w:tr>
      <w:tr w:rsidR="00A11A7A" w:rsidRPr="00A11A7A" w:rsidTr="00DB601B">
        <w:trPr>
          <w:trHeight w:val="316"/>
          <w:jc w:val="center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940E70" w:rsidRDefault="00A11A7A" w:rsidP="003B2A0B">
            <w:pPr>
              <w:pStyle w:val="00TEXTOGENERAL2020"/>
              <w:spacing w:before="0" w:after="0"/>
            </w:pPr>
            <w:r w:rsidRPr="00940E70">
              <w:t>Cloroplasto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940E70" w:rsidRDefault="00A11A7A" w:rsidP="003B2A0B">
            <w:pPr>
              <w:pStyle w:val="00TEXTOGENERAL2020"/>
              <w:spacing w:before="0" w:after="0"/>
            </w:pPr>
          </w:p>
        </w:tc>
      </w:tr>
      <w:tr w:rsidR="00A11A7A" w:rsidRPr="00A11A7A" w:rsidTr="00DB601B">
        <w:trPr>
          <w:trHeight w:val="316"/>
          <w:jc w:val="center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940E70" w:rsidRDefault="00A11A7A" w:rsidP="003B2A0B">
            <w:pPr>
              <w:pStyle w:val="00TEXTOGENERAL2020"/>
              <w:spacing w:before="0" w:after="0"/>
            </w:pPr>
            <w:r w:rsidRPr="00940E70">
              <w:t>Núcle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A7A" w:rsidRPr="00940E70" w:rsidRDefault="00A11A7A" w:rsidP="003B2A0B">
            <w:pPr>
              <w:pStyle w:val="00TEXTOGENERAL2020"/>
              <w:spacing w:before="0" w:after="0"/>
            </w:pPr>
          </w:p>
        </w:tc>
      </w:tr>
    </w:tbl>
    <w:p w:rsidR="00DB601B" w:rsidRPr="00A11A7A" w:rsidRDefault="00DB601B" w:rsidP="00DB601B">
      <w:pPr>
        <w:autoSpaceDE w:val="0"/>
        <w:autoSpaceDN w:val="0"/>
        <w:adjustRightInd w:val="0"/>
        <w:spacing w:before="170" w:line="288" w:lineRule="auto"/>
        <w:textAlignment w:val="center"/>
        <w:rPr>
          <w:rFonts w:ascii="Frutiger LT Std 55 Roman" w:hAnsi="Frutiger LT Std 55 Roman" w:cs="Frutiger LT Std 55 Roman"/>
          <w:color w:val="000000"/>
          <w:spacing w:val="2"/>
          <w:sz w:val="23"/>
          <w:szCs w:val="23"/>
          <w:lang w:val="en-GB" w:eastAsia="es-ES_tradnl"/>
        </w:rPr>
      </w:pPr>
    </w:p>
    <w:p w:rsidR="00A11A7A" w:rsidRPr="00A11A7A" w:rsidRDefault="00A11A7A" w:rsidP="00DB601B">
      <w:pPr>
        <w:pStyle w:val="Rpregunta"/>
        <w:rPr>
          <w:lang w:eastAsia="es-ES_tradnl"/>
        </w:rPr>
      </w:pPr>
      <w:r w:rsidRPr="00A11A7A">
        <w:rPr>
          <w:lang w:eastAsia="es-ES_tradnl"/>
        </w:rPr>
        <w:t>Completa los espacios del siguiente texto con los orgánulos celulares que realizan las funciones que se describen:</w:t>
      </w:r>
    </w:p>
    <w:p w:rsidR="00A11A7A" w:rsidRPr="00DB601B" w:rsidRDefault="00A11A7A" w:rsidP="00DB601B">
      <w:pPr>
        <w:pStyle w:val="Rpregunta"/>
        <w:numPr>
          <w:ilvl w:val="0"/>
          <w:numId w:val="0"/>
        </w:numPr>
        <w:ind w:left="360"/>
      </w:pPr>
      <w:r w:rsidRPr="00DB601B">
        <w:t xml:space="preserve">En las células hay compartimentos en los que se llevan a cabo importantes funciones. Estos compartimentos se llaman ___________, y entre ellos podemos mencionar la _____________, que controla el intercambio de sustancias con el exterior, las _____________, que realizan la respiración celular, y el _____________, donde se almacena el ADN. Las células vegetales tienen algunos orgánulos especiales como </w:t>
      </w:r>
      <w:proofErr w:type="gramStart"/>
      <w:r w:rsidRPr="00DB601B">
        <w:t>los  _</w:t>
      </w:r>
      <w:proofErr w:type="gramEnd"/>
      <w:r w:rsidRPr="00DB601B">
        <w:t>____________, que son los encargados de realizar la fotosíntesis, o la _________________, que sirve de protección a la célula.</w:t>
      </w:r>
    </w:p>
    <w:p w:rsidR="00A11A7A" w:rsidRPr="00DB601B" w:rsidRDefault="00A11A7A" w:rsidP="00DB601B">
      <w:pPr>
        <w:pStyle w:val="Rpregunta"/>
      </w:pPr>
      <w:r w:rsidRPr="00DB601B">
        <w:t>Redacta un texto sobre los niveles de organización de los seres vivos pluricelulares donde aparezcan incluidos los siguientes conceptos: tejido, célula, órgano, orgánulo, aparato, organismo.</w:t>
      </w:r>
    </w:p>
    <w:p w:rsidR="005919D8" w:rsidRPr="00DB601B" w:rsidRDefault="005919D8" w:rsidP="00DB601B">
      <w:pPr>
        <w:pStyle w:val="Rpregunta"/>
        <w:numPr>
          <w:ilvl w:val="0"/>
          <w:numId w:val="0"/>
        </w:numPr>
      </w:pPr>
      <w:bookmarkStart w:id="0" w:name="_GoBack"/>
      <w:bookmarkEnd w:id="0"/>
    </w:p>
    <w:sectPr w:rsidR="005919D8" w:rsidRPr="00DB601B" w:rsidSect="006533F3">
      <w:headerReference w:type="default" r:id="rId9"/>
      <w:footerReference w:type="even" r:id="rId10"/>
      <w:footerReference w:type="default" r:id="rId11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C19" w:rsidRDefault="006B5C19" w:rsidP="005929DA">
      <w:r>
        <w:separator/>
      </w:r>
    </w:p>
  </w:endnote>
  <w:endnote w:type="continuationSeparator" w:id="0">
    <w:p w:rsidR="006B5C19" w:rsidRDefault="006B5C19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C19" w:rsidRDefault="006B5C19" w:rsidP="005929DA">
      <w:r>
        <w:separator/>
      </w:r>
    </w:p>
  </w:footnote>
  <w:footnote w:type="continuationSeparator" w:id="0">
    <w:p w:rsidR="006B5C19" w:rsidRDefault="006B5C19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72E" w:rsidRPr="00F850F0" w:rsidRDefault="00ED472E" w:rsidP="00ED472E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5: </w:t>
    </w:r>
    <w:r w:rsidR="003B2A0B">
      <w:rPr>
        <w:rFonts w:ascii="Times New Roman" w:hAnsi="Times New Roman"/>
        <w:b/>
        <w:bCs/>
        <w:sz w:val="22"/>
        <w:szCs w:val="22"/>
        <w:lang w:val="es-ES"/>
      </w:rPr>
      <w:t>Características de los seres vivos</w:t>
    </w:r>
    <w:r w:rsidR="003B2A0B"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ab/>
      <w:t>Biología y Geología 1º ESO</w:t>
    </w:r>
  </w:p>
  <w:p w:rsidR="00A460EB" w:rsidRPr="00ED472E" w:rsidRDefault="00A460EB" w:rsidP="00ED47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95AC9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D543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EE95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DA19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72226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28BA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4E49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D1084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26E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669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5A0F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C34FA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42D2"/>
    <w:rsid w:val="00366088"/>
    <w:rsid w:val="00375A7E"/>
    <w:rsid w:val="00394904"/>
    <w:rsid w:val="003A256E"/>
    <w:rsid w:val="003A696B"/>
    <w:rsid w:val="003A7E0F"/>
    <w:rsid w:val="003B120B"/>
    <w:rsid w:val="003B2A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B5C19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3FA0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40E70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C0D51"/>
    <w:rsid w:val="009D3AA2"/>
    <w:rsid w:val="009D6054"/>
    <w:rsid w:val="009E200A"/>
    <w:rsid w:val="009F27A3"/>
    <w:rsid w:val="00A04DC8"/>
    <w:rsid w:val="00A05E0E"/>
    <w:rsid w:val="00A11A7A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27A38"/>
    <w:rsid w:val="00B33D92"/>
    <w:rsid w:val="00B357DF"/>
    <w:rsid w:val="00B428A6"/>
    <w:rsid w:val="00B4298B"/>
    <w:rsid w:val="00B4379C"/>
    <w:rsid w:val="00B4640D"/>
    <w:rsid w:val="00B53822"/>
    <w:rsid w:val="00B53968"/>
    <w:rsid w:val="00B61A7A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01B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95753"/>
    <w:rsid w:val="00EA6F56"/>
    <w:rsid w:val="00EB5473"/>
    <w:rsid w:val="00EB5B7A"/>
    <w:rsid w:val="00EC37FA"/>
    <w:rsid w:val="00EC60A7"/>
    <w:rsid w:val="00ED3359"/>
    <w:rsid w:val="00ED472E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3AFBBC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1ACTIVIDADESDEREPASO">
    <w:name w:val="PREGUNTA 01 (1. ACTIVIDADES DE REPASO)"/>
    <w:basedOn w:val="Normal"/>
    <w:uiPriority w:val="99"/>
    <w:rsid w:val="00A11A7A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a1ACTIVIDADESDEREPASO">
    <w:name w:val="PREGUNTA a) (1. ACTIVIDADES DE REPASO)"/>
    <w:basedOn w:val="Normal"/>
    <w:uiPriority w:val="99"/>
    <w:rsid w:val="00A11A7A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PREGUNTAtexto1ACTIVIDADESDEREPASO">
    <w:name w:val="PREGUNTA texto (1. ACTIVIDADES DE REPASO)"/>
    <w:basedOn w:val="Ningnestilodeprrafo"/>
    <w:uiPriority w:val="99"/>
    <w:rsid w:val="00A11A7A"/>
    <w:pPr>
      <w:widowControl/>
      <w:spacing w:after="57" w:line="240" w:lineRule="atLeast"/>
      <w:ind w:left="227"/>
      <w:jc w:val="both"/>
    </w:pPr>
    <w:rPr>
      <w:rFonts w:ascii="Frutiger LT Std 45 Light" w:hAnsi="Frutiger LT Std 45 Light" w:cs="Frutiger LT Std 45 Light"/>
      <w:b/>
      <w:bCs/>
      <w:sz w:val="20"/>
      <w:szCs w:val="20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A11A7A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CabeceratablablancoBSOLUCIONARIOACTIVIDADESTablas">
    <w:name w:val="Cabecera tabla blanco (B. SOLUCIONARIO ACTIVIDADES:Tablas)"/>
    <w:basedOn w:val="Ningnestilodeprrafo"/>
    <w:uiPriority w:val="99"/>
    <w:rsid w:val="00A11A7A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paragraph" w:customStyle="1" w:styleId="textotablacentradoBSOLUCIONARIOACTIVIDADESTablas">
    <w:name w:val="texto tabla centrado (B. SOLUCIONARIO ACTIVIDADES:Tablas)"/>
    <w:basedOn w:val="Ningnestilodeprrafo"/>
    <w:uiPriority w:val="99"/>
    <w:rsid w:val="00A11A7A"/>
    <w:pPr>
      <w:widowControl/>
      <w:spacing w:after="28"/>
      <w:jc w:val="center"/>
    </w:pPr>
    <w:rPr>
      <w:rFonts w:ascii="Helvetica LT Std" w:hAnsi="Helvetica LT Std" w:cs="Helvetica LT Std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91A1F-3FAB-E443-BEAD-3F7C13B3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8</cp:revision>
  <cp:lastPrinted>2020-07-21T10:52:00Z</cp:lastPrinted>
  <dcterms:created xsi:type="dcterms:W3CDTF">2020-09-21T09:48:00Z</dcterms:created>
  <dcterms:modified xsi:type="dcterms:W3CDTF">2020-09-28T10:55:00Z</dcterms:modified>
</cp:coreProperties>
</file>